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37DAA" w14:textId="45B1A196" w:rsidR="0020566E" w:rsidRPr="00EB5354" w:rsidRDefault="00EE2911" w:rsidP="00EB5354">
      <w:pPr>
        <w:spacing w:before="100" w:beforeAutospacing="1" w:after="100" w:afterAutospacing="1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EB53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 xml:space="preserve">ТЕХНИЧЕСКОЕ ЗАДАНИЕ (ТЗ) ДЛЯ ВНЕДРЕНИЯ </w:t>
      </w:r>
      <w:r w:rsidRPr="00EB53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RM</w:t>
      </w:r>
      <w:r w:rsidRPr="00EB53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 xml:space="preserve">-СИСТЕМЫ В КОМПАНИИ </w:t>
      </w:r>
      <w:r w:rsidRPr="00EB53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VINAMILK</w:t>
      </w:r>
    </w:p>
    <w:p w14:paraId="2398B6FB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.1. Назначение и цели создания системы</w:t>
      </w:r>
    </w:p>
    <w:p w14:paraId="34B074F4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истема управления персоналом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M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) для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namilk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оздается с целью полной цифровизации и автоматизации ключевых кадровых процессов на всех уровнях предприятия. Она охватывает фермы, заводы, логистические центры и административные офисы компании. Программное обеспечение должно обеспечивать не только централизованный учет сотрудников, но и управление сменами, автоматический расчет заработной платы, регистрацию отпусков и отгулов, а также поддержку процессов оценки эффективности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, адаптации и обучения персонала.</w:t>
      </w:r>
    </w:p>
    <w:p w14:paraId="70839033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значение системы заключается в замене устаревших,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интегрированных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нструментов, таких как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cel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ord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бумажные заявления, единой современной платформой, которая объединяет функциональность кадрового делопроизводства, анализа данных, цифрового документооборота, планирования и отчетности.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ые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и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дрения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23FF363" w14:textId="77777777" w:rsidR="0020566E" w:rsidRPr="004B691B" w:rsidRDefault="0020566E" w:rsidP="00EB5354">
      <w:pPr>
        <w:numPr>
          <w:ilvl w:val="0"/>
          <w:numId w:val="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вышение точности и прозрачности кадровых операций;</w:t>
      </w:r>
    </w:p>
    <w:p w14:paraId="6A68BE02" w14:textId="77777777" w:rsidR="0020566E" w:rsidRPr="004B691B" w:rsidRDefault="0020566E" w:rsidP="00EB5354">
      <w:pPr>
        <w:numPr>
          <w:ilvl w:val="0"/>
          <w:numId w:val="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кращение времени на обработку заявок и расчёт заработной платы;</w:t>
      </w:r>
    </w:p>
    <w:p w14:paraId="4F4E308A" w14:textId="77777777" w:rsidR="0020566E" w:rsidRPr="004B691B" w:rsidRDefault="0020566E" w:rsidP="00EB5354">
      <w:pPr>
        <w:numPr>
          <w:ilvl w:val="0"/>
          <w:numId w:val="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величение вовлеченности сотрудников через доступ к личным данным и функциям самообслуживания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lf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rvic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;</w:t>
      </w:r>
    </w:p>
    <w:p w14:paraId="05A8F880" w14:textId="77777777" w:rsidR="0020566E" w:rsidRPr="004B691B" w:rsidRDefault="0020566E" w:rsidP="00EB5354">
      <w:pPr>
        <w:numPr>
          <w:ilvl w:val="0"/>
          <w:numId w:val="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нтеграция с существующим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RP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-системами и модулям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нутри компании;</w:t>
      </w:r>
    </w:p>
    <w:p w14:paraId="3E51FC39" w14:textId="77777777" w:rsidR="0020566E" w:rsidRPr="004B691B" w:rsidRDefault="0020566E" w:rsidP="00EB5354">
      <w:pPr>
        <w:numPr>
          <w:ilvl w:val="0"/>
          <w:numId w:val="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Улучшение стратегического планирования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за счёт централизованной аналитики и отчётности.</w:t>
      </w:r>
    </w:p>
    <w:p w14:paraId="6A45F99C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.2. Характеристика объектов автоматизации</w:t>
      </w:r>
    </w:p>
    <w:p w14:paraId="1985CCE3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рамках проекта автоматизации подлежат:</w:t>
      </w:r>
    </w:p>
    <w:p w14:paraId="3D11D391" w14:textId="77777777" w:rsidR="0020566E" w:rsidRPr="004B691B" w:rsidRDefault="0020566E" w:rsidP="00EB5354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изводственные заводы (13 объектов на территории Вьетнама);</w:t>
      </w:r>
    </w:p>
    <w:p w14:paraId="6FEE36DE" w14:textId="77777777" w:rsidR="0020566E" w:rsidRPr="004B691B" w:rsidRDefault="0020566E" w:rsidP="00EB5354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лочные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ермы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4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ъектов</w:t>
      </w:r>
      <w:proofErr w:type="spellEnd"/>
      <w:proofErr w:type="gram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  <w:proofErr w:type="gramEnd"/>
    </w:p>
    <w:p w14:paraId="20BBD0A5" w14:textId="77777777" w:rsidR="0020566E" w:rsidRPr="004B691B" w:rsidRDefault="0020566E" w:rsidP="00EB5354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фисы управления, в том числе главный офис в Хошимине;</w:t>
      </w:r>
    </w:p>
    <w:p w14:paraId="6040164B" w14:textId="77777777" w:rsidR="0020566E" w:rsidRPr="004B691B" w:rsidRDefault="0020566E" w:rsidP="00EB5354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3 торговых филиала и 2 логистических центра;</w:t>
      </w:r>
    </w:p>
    <w:p w14:paraId="15A4189C" w14:textId="77777777" w:rsidR="0020566E" w:rsidRPr="004B691B" w:rsidRDefault="0020566E" w:rsidP="00EB5354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се уровни сотрудников: рабочие, технический персонал, менеджеры, бухгалтерия, ИТ 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отделы.</w:t>
      </w:r>
    </w:p>
    <w:p w14:paraId="5350D896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лючевые кадровые процессы, подлежащие автоматизации:</w:t>
      </w:r>
    </w:p>
    <w:p w14:paraId="5F91CA02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чет рабочего времени и планирование смен;</w:t>
      </w:r>
    </w:p>
    <w:p w14:paraId="76FF8E8F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формление отпусков, отгулов, больничных и командировок;</w:t>
      </w:r>
    </w:p>
    <w:p w14:paraId="450CEA00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асчёт и выплата заработной платы, премий, компенсаций и налогов;</w:t>
      </w:r>
    </w:p>
    <w:p w14:paraId="1B79EB20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едение единой базы данных сотрудников и цифрового архива документов;</w:t>
      </w:r>
    </w:p>
    <w:p w14:paraId="2F3DFE65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ценка эффективности, индивидуальные планы развития и обучение;</w:t>
      </w:r>
    </w:p>
    <w:p w14:paraId="78554560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бор, найм и адаптация новых сотрудников;</w:t>
      </w:r>
    </w:p>
    <w:p w14:paraId="7A536829" w14:textId="77777777" w:rsidR="0020566E" w:rsidRPr="004B691B" w:rsidRDefault="0020566E" w:rsidP="00EB5354">
      <w:pPr>
        <w:numPr>
          <w:ilvl w:val="0"/>
          <w:numId w:val="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нтеграция с системами безопасности, пропускного контроля 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RP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например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P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6CCFE97F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4.3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истеме</w:t>
      </w:r>
      <w:proofErr w:type="spellEnd"/>
    </w:p>
    <w:p w14:paraId="7F3DB008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1.1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ие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</w:t>
      </w:r>
      <w:proofErr w:type="spellEnd"/>
    </w:p>
    <w:p w14:paraId="7C972FB1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Единая централизованная база данных с возможностью распределенного доступа;</w:t>
      </w:r>
    </w:p>
    <w:p w14:paraId="4F0DA531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абота в режиме реального времени (онлайн) с возможностью офлайн-синхронизации;</w:t>
      </w:r>
    </w:p>
    <w:p w14:paraId="5987276F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держка мобильных устройств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droid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/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OS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;</w:t>
      </w:r>
    </w:p>
    <w:p w14:paraId="3100B6F9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нтеграция с внешними системами: бухгалтерия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RP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аналитика;</w:t>
      </w:r>
    </w:p>
    <w:p w14:paraId="03784CA5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ибкая система настройки рабочих процессов под специфику подразделений;</w:t>
      </w:r>
    </w:p>
    <w:p w14:paraId="392115C8" w14:textId="77777777" w:rsidR="0020566E" w:rsidRPr="004B691B" w:rsidRDefault="0020566E" w:rsidP="00EB5354">
      <w:pPr>
        <w:numPr>
          <w:ilvl w:val="0"/>
          <w:numId w:val="4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еспечение высокой производительности при большом количестве пользователей.</w:t>
      </w:r>
    </w:p>
    <w:p w14:paraId="454D6A34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1.2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ерсоналу</w:t>
      </w:r>
      <w:proofErr w:type="spellEnd"/>
    </w:p>
    <w:p w14:paraId="45F030D8" w14:textId="77777777" w:rsidR="0020566E" w:rsidRPr="004B691B" w:rsidRDefault="0020566E" w:rsidP="00EB5354">
      <w:pPr>
        <w:numPr>
          <w:ilvl w:val="0"/>
          <w:numId w:val="5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ля пользователей: не требуется знание программирования, обучение проводится до внедрения;</w:t>
      </w:r>
    </w:p>
    <w:p w14:paraId="2A8EB426" w14:textId="77777777" w:rsidR="0020566E" w:rsidRPr="004B691B" w:rsidRDefault="0020566E" w:rsidP="00EB5354">
      <w:pPr>
        <w:numPr>
          <w:ilvl w:val="0"/>
          <w:numId w:val="5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администраторов: опыт работы в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ли ИТ, знание информационной безопасности;</w:t>
      </w:r>
    </w:p>
    <w:p w14:paraId="3FA1DBF0" w14:textId="77777777" w:rsidR="0020566E" w:rsidRPr="004B691B" w:rsidRDefault="0020566E" w:rsidP="00EB5354">
      <w:pPr>
        <w:numPr>
          <w:ilvl w:val="0"/>
          <w:numId w:val="5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се пользователи должны иметь персональные логины с ролевым доступом;</w:t>
      </w:r>
    </w:p>
    <w:p w14:paraId="3F7F60A0" w14:textId="77777777" w:rsidR="0020566E" w:rsidRPr="004B691B" w:rsidRDefault="0020566E" w:rsidP="00EB5354">
      <w:pPr>
        <w:numPr>
          <w:ilvl w:val="0"/>
          <w:numId w:val="5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обучающих модулей и справки прямо в интерфейсе системы;</w:t>
      </w:r>
    </w:p>
    <w:p w14:paraId="14AABD2F" w14:textId="77777777" w:rsidR="0020566E" w:rsidRPr="004B691B" w:rsidRDefault="0020566E" w:rsidP="00EB5354">
      <w:pPr>
        <w:numPr>
          <w:ilvl w:val="0"/>
          <w:numId w:val="5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личие функци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lf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rvic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сотрудников: просмотр смен, отпусков, ЗП, подача заявок.</w:t>
      </w:r>
    </w:p>
    <w:p w14:paraId="75286C7E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4.3.1.3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дежность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тказоустойчивость</w:t>
      </w:r>
      <w:proofErr w:type="spellEnd"/>
    </w:p>
    <w:p w14:paraId="2AD7155C" w14:textId="77777777" w:rsidR="0020566E" w:rsidRPr="004B691B" w:rsidRDefault="0020566E" w:rsidP="00EB5354">
      <w:pPr>
        <w:numPr>
          <w:ilvl w:val="0"/>
          <w:numId w:val="6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втоматическое ежедневное резервное копирование с хранением до 30 дней;</w:t>
      </w:r>
    </w:p>
    <w:p w14:paraId="185B405E" w14:textId="77777777" w:rsidR="0020566E" w:rsidRPr="004B691B" w:rsidRDefault="0020566E" w:rsidP="00EB5354">
      <w:pPr>
        <w:numPr>
          <w:ilvl w:val="0"/>
          <w:numId w:val="6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рячее восстановление данных при сбоях;</w:t>
      </w:r>
    </w:p>
    <w:p w14:paraId="7FC116BC" w14:textId="77777777" w:rsidR="0020566E" w:rsidRPr="004B691B" w:rsidRDefault="0020566E" w:rsidP="00EB5354">
      <w:pPr>
        <w:numPr>
          <w:ilvl w:val="0"/>
          <w:numId w:val="6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оступность системы не менее 99,5% в год;</w:t>
      </w:r>
    </w:p>
    <w:p w14:paraId="2D921A2B" w14:textId="77777777" w:rsidR="0020566E" w:rsidRPr="004B691B" w:rsidRDefault="0020566E" w:rsidP="00EB5354">
      <w:pPr>
        <w:numPr>
          <w:ilvl w:val="0"/>
          <w:numId w:val="6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держка работы в условиях нестабильного интернета (с офлайн-кэшем);</w:t>
      </w:r>
    </w:p>
    <w:p w14:paraId="59029E70" w14:textId="77777777" w:rsidR="0020566E" w:rsidRPr="004B691B" w:rsidRDefault="0020566E" w:rsidP="00EB5354">
      <w:pPr>
        <w:numPr>
          <w:ilvl w:val="0"/>
          <w:numId w:val="6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работка исключений и логирование всех ошибок в реальном времени.</w:t>
      </w:r>
    </w:p>
    <w:p w14:paraId="54851F14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1.4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езопасность</w:t>
      </w:r>
      <w:proofErr w:type="spellEnd"/>
    </w:p>
    <w:p w14:paraId="12062DCA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ногоуровневая система аутентификации (включая двухфакторную);</w:t>
      </w:r>
    </w:p>
    <w:p w14:paraId="12176AF6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Шифрование всех персональных данных (в базе и при передаче);</w:t>
      </w:r>
    </w:p>
    <w:p w14:paraId="276F2B45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удит всех операций пользователей и изменений данных;</w:t>
      </w:r>
    </w:p>
    <w:p w14:paraId="6EDBCFFA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азграничение прав доступа по ролям и подразделениям;</w:t>
      </w:r>
    </w:p>
    <w:p w14:paraId="01C6A8D4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оответствие международным стандартам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DPR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SO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/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EC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27001;</w:t>
      </w:r>
    </w:p>
    <w:p w14:paraId="3D477BFF" w14:textId="77777777" w:rsidR="0020566E" w:rsidRPr="004B691B" w:rsidRDefault="0020566E" w:rsidP="00EB5354">
      <w:pPr>
        <w:numPr>
          <w:ilvl w:val="0"/>
          <w:numId w:val="7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можность создания теневых учётных записей для обучения и тестирования.</w:t>
      </w:r>
    </w:p>
    <w:p w14:paraId="7A6CBB34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1.5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терфейс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ьзователя</w:t>
      </w:r>
      <w:proofErr w:type="spellEnd"/>
    </w:p>
    <w:p w14:paraId="3856BB5E" w14:textId="77777777" w:rsidR="0020566E" w:rsidRPr="004B691B" w:rsidRDefault="0020566E" w:rsidP="00EB5354">
      <w:pPr>
        <w:numPr>
          <w:ilvl w:val="0"/>
          <w:numId w:val="8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нтерфейс на вьетнамском и английском языках с возможностью локализации;</w:t>
      </w:r>
    </w:p>
    <w:p w14:paraId="725EDA30" w14:textId="77777777" w:rsidR="0020566E" w:rsidRPr="004B691B" w:rsidRDefault="0020566E" w:rsidP="00EB5354">
      <w:pPr>
        <w:numPr>
          <w:ilvl w:val="0"/>
          <w:numId w:val="8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Поддержка темной и светлой тем, адаптация под ПК, планшет и смартфон;</w:t>
      </w:r>
    </w:p>
    <w:p w14:paraId="3BE569DC" w14:textId="77777777" w:rsidR="0020566E" w:rsidRPr="004B691B" w:rsidRDefault="0020566E" w:rsidP="00EB5354">
      <w:pPr>
        <w:numPr>
          <w:ilvl w:val="0"/>
          <w:numId w:val="8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изуальные отчёты, графики, интерактивные панел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6B1AF1AA" w14:textId="77777777" w:rsidR="0020566E" w:rsidRPr="004B691B" w:rsidRDefault="0020566E" w:rsidP="00EB5354">
      <w:pPr>
        <w:numPr>
          <w:ilvl w:val="0"/>
          <w:numId w:val="8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добные формы ввода и фильтрации данных, календарные виджеты для смен и отпусков;</w:t>
      </w:r>
    </w:p>
    <w:p w14:paraId="03B5F14F" w14:textId="77777777" w:rsidR="0020566E" w:rsidRPr="004B691B" w:rsidRDefault="0020566E" w:rsidP="00EB5354">
      <w:pPr>
        <w:numPr>
          <w:ilvl w:val="0"/>
          <w:numId w:val="8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строенная система уведомлений и напоминаний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ail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ush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p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.</w:t>
      </w:r>
    </w:p>
    <w:p w14:paraId="75F72290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1.6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ндарты</w:t>
      </w:r>
      <w:proofErr w:type="spellEnd"/>
    </w:p>
    <w:p w14:paraId="24F5D75D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тандартизация форм заявлений и шаблонов внутр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M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0653D7BE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огласованная терминология и структура данных во всех модулях;</w:t>
      </w:r>
    </w:p>
    <w:p w14:paraId="5988360A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овместимость с внутренними политиками </w:t>
      </w: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namilk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нормативами вьетнамского законодательства;</w:t>
      </w:r>
    </w:p>
    <w:p w14:paraId="598E094E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ддержка функций: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360-градусная оценка, карьерные маршруты, база знаний;</w:t>
      </w:r>
    </w:p>
    <w:p w14:paraId="3907CFDA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крытость архитектуры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экспорт в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cel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DF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ML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SON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;</w:t>
      </w:r>
    </w:p>
    <w:p w14:paraId="7BBDA1DA" w14:textId="77777777" w:rsidR="0020566E" w:rsidRPr="004B691B" w:rsidRDefault="0020566E" w:rsidP="00EB5354">
      <w:pPr>
        <w:numPr>
          <w:ilvl w:val="0"/>
          <w:numId w:val="9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озможность интеграции с платформам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системами обучения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oom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/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S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ams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34F72939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3.2.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ребования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ункциям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полняемым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истемой</w:t>
      </w:r>
      <w:proofErr w:type="spellEnd"/>
    </w:p>
    <w:p w14:paraId="08F54175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правление заработной платой: расчёт, премии, налоги, надбавки, компенсации;</w:t>
      </w:r>
    </w:p>
    <w:p w14:paraId="43DCDF80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Учёт рабочего времени и посещаемости: табель, пропуски, переработки;</w:t>
      </w:r>
    </w:p>
    <w:p w14:paraId="0B76FB9C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Обработка отпусков: отпуска, отгулы, больничные, командировки;</w:t>
      </w:r>
    </w:p>
    <w:p w14:paraId="6E9F356F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ценка эффективности и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 формирование, отслеживание, аналитика;</w:t>
      </w:r>
    </w:p>
    <w:p w14:paraId="6CD1D224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правление карьерой и обучением: планы развития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сертификация;</w:t>
      </w:r>
    </w:p>
    <w:p w14:paraId="4877A1CB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дминистрирование: настройка прав, модулей, учетных записей;</w:t>
      </w:r>
    </w:p>
    <w:p w14:paraId="3086C62F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аза данных сотрудников: карточка сотрудника, договор, история, структура команды;</w:t>
      </w:r>
    </w:p>
    <w:p w14:paraId="3D6DBFF5" w14:textId="77777777" w:rsidR="0020566E" w:rsidRPr="004B691B" w:rsidRDefault="0020566E" w:rsidP="00EB5354">
      <w:pPr>
        <w:numPr>
          <w:ilvl w:val="0"/>
          <w:numId w:val="10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Электронный документооборот: подача заявок, согласование, архив.</w:t>
      </w:r>
    </w:p>
    <w:p w14:paraId="3669ED66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4.3.3. Требования к видам обеспечения</w:t>
      </w:r>
    </w:p>
    <w:p w14:paraId="18C54244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атематическое обеспечение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628BE6DE" w14:textId="77777777" w:rsidR="0020566E" w:rsidRPr="004B691B" w:rsidRDefault="0020566E" w:rsidP="00EB5354">
      <w:pPr>
        <w:numPr>
          <w:ilvl w:val="0"/>
          <w:numId w:val="11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Модули расчёта ЗП, налогов, отпускных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PI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компенсаций.</w:t>
      </w:r>
    </w:p>
    <w:p w14:paraId="2C24CD62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Лингвистическое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еспечение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AE7F04F" w14:textId="77777777" w:rsidR="0020566E" w:rsidRPr="004B691B" w:rsidRDefault="0020566E" w:rsidP="00EB5354">
      <w:pPr>
        <w:numPr>
          <w:ilvl w:val="0"/>
          <w:numId w:val="1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нтерфейс на русском, вьетнамском и английском языках;</w:t>
      </w:r>
    </w:p>
    <w:p w14:paraId="4EFADA05" w14:textId="77777777" w:rsidR="0020566E" w:rsidRPr="004B691B" w:rsidRDefault="0020566E" w:rsidP="00EB5354">
      <w:pPr>
        <w:numPr>
          <w:ilvl w:val="0"/>
          <w:numId w:val="12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окализация и доступность терминов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R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для всех уровней пользователей.</w:t>
      </w:r>
    </w:p>
    <w:p w14:paraId="088ACB0F" w14:textId="77777777" w:rsidR="0020566E" w:rsidRPr="004B691B" w:rsidRDefault="0020566E" w:rsidP="00EB535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хническое</w:t>
      </w:r>
      <w:proofErr w:type="spellEnd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B69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еспечение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F9CBEBD" w14:textId="77777777" w:rsidR="0020566E" w:rsidRPr="004B691B" w:rsidRDefault="0020566E" w:rsidP="00EB5354">
      <w:pPr>
        <w:numPr>
          <w:ilvl w:val="0"/>
          <w:numId w:val="1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блачная платформа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aS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 или гибридная архитектура;</w:t>
      </w:r>
    </w:p>
    <w:p w14:paraId="4B4E2CA8" w14:textId="77777777" w:rsidR="0020566E" w:rsidRPr="004B691B" w:rsidRDefault="0020566E" w:rsidP="00EB5354">
      <w:pPr>
        <w:numPr>
          <w:ilvl w:val="0"/>
          <w:numId w:val="1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держка</w:t>
      </w:r>
      <w:proofErr w:type="spellEnd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ndows, macOS, Android, </w:t>
      </w:r>
      <w:proofErr w:type="gramStart"/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OS;</w:t>
      </w:r>
      <w:proofErr w:type="gramEnd"/>
    </w:p>
    <w:p w14:paraId="1113F443" w14:textId="77777777" w:rsidR="0020566E" w:rsidRPr="004B691B" w:rsidRDefault="0020566E" w:rsidP="00EB5354">
      <w:pPr>
        <w:numPr>
          <w:ilvl w:val="0"/>
          <w:numId w:val="13"/>
        </w:num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еб-интерфейс совместим с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rom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ge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refox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14:paraId="52AA37AB" w14:textId="458E6FE7" w:rsidR="0071412A" w:rsidRPr="0020566E" w:rsidRDefault="0020566E" w:rsidP="00EB5354">
      <w:pPr>
        <w:spacing w:line="360" w:lineRule="auto"/>
        <w:ind w:firstLine="720"/>
        <w:jc w:val="both"/>
        <w:rPr>
          <w:lang w:val="ru-RU"/>
        </w:rPr>
      </w:pP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Серверное развёртывание для крупных филиалов (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n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emises</w:t>
      </w:r>
      <w:r w:rsidRPr="004B69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;</w:t>
      </w:r>
    </w:p>
    <w:p w14:paraId="57A9C1F1" w14:textId="77777777" w:rsidR="00EB5354" w:rsidRPr="0020566E" w:rsidRDefault="00EB5354">
      <w:pPr>
        <w:spacing w:line="360" w:lineRule="auto"/>
        <w:ind w:firstLine="720"/>
        <w:jc w:val="both"/>
        <w:rPr>
          <w:lang w:val="ru-RU"/>
        </w:rPr>
      </w:pPr>
    </w:p>
    <w:sectPr w:rsidR="00EB5354" w:rsidRPr="00205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D8D"/>
    <w:multiLevelType w:val="multilevel"/>
    <w:tmpl w:val="587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67D2"/>
    <w:multiLevelType w:val="multilevel"/>
    <w:tmpl w:val="84A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354D"/>
    <w:multiLevelType w:val="multilevel"/>
    <w:tmpl w:val="27A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EC713E"/>
    <w:multiLevelType w:val="multilevel"/>
    <w:tmpl w:val="3914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C74B7"/>
    <w:multiLevelType w:val="multilevel"/>
    <w:tmpl w:val="B0DA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2B59"/>
    <w:multiLevelType w:val="multilevel"/>
    <w:tmpl w:val="7A9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75B46"/>
    <w:multiLevelType w:val="multilevel"/>
    <w:tmpl w:val="CB0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D711B"/>
    <w:multiLevelType w:val="multilevel"/>
    <w:tmpl w:val="B074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D33B3"/>
    <w:multiLevelType w:val="multilevel"/>
    <w:tmpl w:val="4E7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9002A"/>
    <w:multiLevelType w:val="multilevel"/>
    <w:tmpl w:val="D3D8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A6AAE"/>
    <w:multiLevelType w:val="multilevel"/>
    <w:tmpl w:val="DDA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952FA"/>
    <w:multiLevelType w:val="multilevel"/>
    <w:tmpl w:val="F884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A2263"/>
    <w:multiLevelType w:val="multilevel"/>
    <w:tmpl w:val="EA9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747884">
    <w:abstractNumId w:val="0"/>
  </w:num>
  <w:num w:numId="2" w16cid:durableId="887303080">
    <w:abstractNumId w:val="10"/>
  </w:num>
  <w:num w:numId="3" w16cid:durableId="1297835933">
    <w:abstractNumId w:val="1"/>
  </w:num>
  <w:num w:numId="4" w16cid:durableId="1546484702">
    <w:abstractNumId w:val="4"/>
  </w:num>
  <w:num w:numId="5" w16cid:durableId="1872304572">
    <w:abstractNumId w:val="6"/>
  </w:num>
  <w:num w:numId="6" w16cid:durableId="123887188">
    <w:abstractNumId w:val="11"/>
  </w:num>
  <w:num w:numId="7" w16cid:durableId="315303593">
    <w:abstractNumId w:val="12"/>
  </w:num>
  <w:num w:numId="8" w16cid:durableId="2146199223">
    <w:abstractNumId w:val="9"/>
  </w:num>
  <w:num w:numId="9" w16cid:durableId="312148811">
    <w:abstractNumId w:val="3"/>
  </w:num>
  <w:num w:numId="10" w16cid:durableId="228655429">
    <w:abstractNumId w:val="2"/>
  </w:num>
  <w:num w:numId="11" w16cid:durableId="1703942774">
    <w:abstractNumId w:val="8"/>
  </w:num>
  <w:num w:numId="12" w16cid:durableId="598874285">
    <w:abstractNumId w:val="5"/>
  </w:num>
  <w:num w:numId="13" w16cid:durableId="140006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6E"/>
    <w:rsid w:val="00115B6C"/>
    <w:rsid w:val="0020566E"/>
    <w:rsid w:val="00444223"/>
    <w:rsid w:val="00713C97"/>
    <w:rsid w:val="0071412A"/>
    <w:rsid w:val="00C45780"/>
    <w:rsid w:val="00E703CB"/>
    <w:rsid w:val="00E73B29"/>
    <w:rsid w:val="00EB5354"/>
    <w:rsid w:val="00E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AB8"/>
  <w15:chartTrackingRefBased/>
  <w15:docId w15:val="{D73096BD-46C2-439A-B37A-8EC466A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6E"/>
  </w:style>
  <w:style w:type="paragraph" w:styleId="Heading1">
    <w:name w:val="heading 1"/>
    <w:basedOn w:val="Normal"/>
    <w:next w:val="Normal"/>
    <w:link w:val="Heading1Char"/>
    <w:uiPriority w:val="9"/>
    <w:qFormat/>
    <w:rsid w:val="00205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6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6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6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6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6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5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5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56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6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6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6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F6D5-F000-4C1F-8E84-7D323CC4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Као Бач</dc:creator>
  <cp:keywords/>
  <dc:description/>
  <cp:lastModifiedBy>Нгуен Као Бач</cp:lastModifiedBy>
  <cp:revision>4</cp:revision>
  <dcterms:created xsi:type="dcterms:W3CDTF">2025-05-20T11:28:00Z</dcterms:created>
  <dcterms:modified xsi:type="dcterms:W3CDTF">2025-05-20T11:29:00Z</dcterms:modified>
</cp:coreProperties>
</file>